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AC" w:rsidRPr="003734DD" w:rsidRDefault="000860AC" w:rsidP="0013450F">
      <w:pPr>
        <w:spacing w:line="240" w:lineRule="auto"/>
        <w:contextualSpacing/>
        <w:jc w:val="center"/>
        <w:rPr>
          <w:rFonts w:asciiTheme="minorHAnsi" w:hAnsiTheme="minorHAnsi"/>
          <w:caps/>
          <w:color w:val="000000" w:themeColor="text1"/>
          <w:sz w:val="28"/>
          <w:lang w:val="pl-PL"/>
        </w:rPr>
      </w:pPr>
    </w:p>
    <w:p w:rsidR="003734DD" w:rsidRPr="003734DD" w:rsidRDefault="003734DD" w:rsidP="00F50BFA">
      <w:pPr>
        <w:spacing w:line="240" w:lineRule="auto"/>
        <w:contextualSpacing/>
        <w:jc w:val="center"/>
        <w:rPr>
          <w:rFonts w:asciiTheme="minorHAnsi" w:hAnsiTheme="minorHAnsi"/>
          <w:caps/>
          <w:color w:val="000000" w:themeColor="text1"/>
          <w:sz w:val="28"/>
          <w:lang w:val="en-US"/>
        </w:rPr>
      </w:pPr>
      <w:r>
        <w:rPr>
          <w:rFonts w:asciiTheme="minorHAnsi" w:hAnsiTheme="minorHAnsi"/>
          <w:caps/>
          <w:color w:val="000000" w:themeColor="text1"/>
          <w:sz w:val="28"/>
          <w:lang w:val="en-US"/>
        </w:rPr>
        <w:t>конкурс</w:t>
      </w:r>
      <w:r w:rsidRPr="003734DD">
        <w:rPr>
          <w:rFonts w:asciiTheme="minorHAnsi" w:hAnsiTheme="minorHAnsi"/>
          <w:caps/>
          <w:color w:val="000000" w:themeColor="text1"/>
          <w:sz w:val="28"/>
          <w:lang w:val="en-US"/>
        </w:rPr>
        <w:t xml:space="preserve"> відеороликів</w:t>
      </w:r>
    </w:p>
    <w:p w:rsidR="00F50BFA" w:rsidRDefault="003734DD" w:rsidP="00F50BF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lang w:val="en-US"/>
        </w:rPr>
      </w:pPr>
      <w:proofErr w:type="spellStart"/>
      <w:proofErr w:type="gram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на</w:t>
      </w:r>
      <w:proofErr w:type="spellEnd"/>
      <w:proofErr w:type="gram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нагороду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Міністра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інвестицій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та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економічного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розвитку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Польщі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та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Програми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транскордонного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співробітництва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</w:t>
      </w:r>
      <w:proofErr w:type="spellStart"/>
      <w:r w:rsidRPr="003734DD">
        <w:rPr>
          <w:rFonts w:asciiTheme="minorHAnsi" w:hAnsiTheme="minorHAnsi"/>
          <w:color w:val="000000" w:themeColor="text1"/>
          <w:sz w:val="28"/>
          <w:lang w:val="en-US"/>
        </w:rPr>
        <w:t>Польща-Білорусь-Україна</w:t>
      </w:r>
      <w:proofErr w:type="spellEnd"/>
      <w:r w:rsidRPr="003734DD">
        <w:rPr>
          <w:rFonts w:asciiTheme="minorHAnsi" w:hAnsiTheme="minorHAnsi"/>
          <w:color w:val="000000" w:themeColor="text1"/>
          <w:sz w:val="28"/>
          <w:lang w:val="en-US"/>
        </w:rPr>
        <w:t xml:space="preserve"> 2014-2020.</w:t>
      </w:r>
    </w:p>
    <w:p w:rsidR="0013450F" w:rsidRDefault="0013450F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  <w:lang w:val="en-US"/>
        </w:rPr>
      </w:pPr>
    </w:p>
    <w:p w:rsidR="000860AC" w:rsidRPr="00636295" w:rsidRDefault="000860AC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  <w:lang w:val="en-US"/>
        </w:rPr>
      </w:pPr>
    </w:p>
    <w:p w:rsidR="003734DD" w:rsidRDefault="003734DD" w:rsidP="003734DD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uk-UA"/>
        </w:rPr>
      </w:pPr>
      <w:r>
        <w:rPr>
          <w:rFonts w:asciiTheme="minorHAnsi" w:hAnsiTheme="minorHAnsi"/>
          <w:color w:val="000000" w:themeColor="text1"/>
          <w:lang w:val="uk-UA"/>
        </w:rPr>
        <w:t>ФОРМА ЗАЯВКИ</w:t>
      </w:r>
    </w:p>
    <w:p w:rsidR="00C62A76" w:rsidRPr="00C62A76" w:rsidRDefault="003734DD" w:rsidP="003734DD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uk-UA"/>
        </w:rPr>
        <w:t>Учасник</w:t>
      </w:r>
      <w:r w:rsidR="00C62A76">
        <w:rPr>
          <w:rFonts w:asciiTheme="minorHAnsi" w:hAnsiTheme="minorHAnsi"/>
          <w:color w:val="000000" w:themeColor="text1"/>
          <w:lang w:val="en-GB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57"/>
        <w:gridCol w:w="5811"/>
      </w:tblGrid>
      <w:tr w:rsidR="00C62A76" w:rsidRPr="00C62A76" w:rsidTr="004F6F1E">
        <w:tc>
          <w:tcPr>
            <w:tcW w:w="4219" w:type="dxa"/>
          </w:tcPr>
          <w:p w:rsidR="00C62A76" w:rsidRPr="00C62A76" w:rsidRDefault="003734DD" w:rsidP="003734D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ІМ</w:t>
            </w:r>
            <w:r w:rsidR="00E441B2">
              <w:rPr>
                <w:color w:val="000000" w:themeColor="text1"/>
                <w:lang w:val="en-US"/>
              </w:rPr>
              <w:t>’</w:t>
            </w:r>
            <w:r>
              <w:rPr>
                <w:color w:val="000000" w:themeColor="text1"/>
                <w:lang w:val="uk-UA"/>
              </w:rPr>
              <w:t xml:space="preserve">Я ТА ПРІЗВИЩЕ 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13450F" w:rsidRPr="00C62A76" w:rsidTr="004F6F1E">
        <w:tc>
          <w:tcPr>
            <w:tcW w:w="4219" w:type="dxa"/>
          </w:tcPr>
          <w:p w:rsidR="0013450F" w:rsidRPr="003734DD" w:rsidRDefault="003734DD" w:rsidP="000733D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АТА НАРОДЖЕННЯ </w:t>
            </w:r>
          </w:p>
        </w:tc>
        <w:tc>
          <w:tcPr>
            <w:tcW w:w="5954" w:type="dxa"/>
          </w:tcPr>
          <w:p w:rsidR="0013450F" w:rsidRPr="00C62A76" w:rsidRDefault="0013450F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0028F" w:rsidRPr="00C62A76" w:rsidTr="004F6F1E">
        <w:tc>
          <w:tcPr>
            <w:tcW w:w="4219" w:type="dxa"/>
          </w:tcPr>
          <w:p w:rsidR="00C0028F" w:rsidRDefault="003734DD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КРАЇНА</w:t>
            </w:r>
            <w:r w:rsidR="0071600E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5954" w:type="dxa"/>
          </w:tcPr>
          <w:p w:rsidR="00C0028F" w:rsidRPr="00C62A76" w:rsidRDefault="00C0028F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c>
          <w:tcPr>
            <w:tcW w:w="4219" w:type="dxa"/>
          </w:tcPr>
          <w:p w:rsidR="00C62A76" w:rsidRDefault="003734DD" w:rsidP="000860A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ПОШТОВА АДРЕСА</w:t>
            </w:r>
            <w:r w:rsidR="0071600E">
              <w:rPr>
                <w:color w:val="000000" w:themeColor="text1"/>
                <w:lang w:val="en-GB"/>
              </w:rPr>
              <w:t>:</w:t>
            </w:r>
          </w:p>
          <w:p w:rsidR="000860AC" w:rsidRPr="00C62A76" w:rsidRDefault="000860AC" w:rsidP="000860A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c>
          <w:tcPr>
            <w:tcW w:w="4219" w:type="dxa"/>
          </w:tcPr>
          <w:p w:rsidR="00C62A76" w:rsidRPr="00C62A76" w:rsidRDefault="003734DD" w:rsidP="003734D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АДРЕСА ЕЛЕКТРОННОЇ ПОШТИ</w:t>
            </w:r>
            <w:r w:rsidR="0071600E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rPr>
          <w:trHeight w:val="384"/>
        </w:trPr>
        <w:tc>
          <w:tcPr>
            <w:tcW w:w="4219" w:type="dxa"/>
          </w:tcPr>
          <w:p w:rsidR="00C62A76" w:rsidRPr="00C62A76" w:rsidRDefault="003734DD" w:rsidP="003734D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ТЛЕФОН</w:t>
            </w:r>
            <w:r w:rsidR="0071600E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4F6F1E" w:rsidRPr="00C62A76" w:rsidTr="004F6F1E">
        <w:trPr>
          <w:trHeight w:val="384"/>
        </w:trPr>
        <w:tc>
          <w:tcPr>
            <w:tcW w:w="4219" w:type="dxa"/>
          </w:tcPr>
          <w:p w:rsidR="004F6F1E" w:rsidRPr="0071600E" w:rsidRDefault="00446C2B" w:rsidP="00446C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НАЗВА АБО КОД ВІДЕОРОЛИКА (МАКС. 10 ЗНАКІВ)</w:t>
            </w:r>
          </w:p>
        </w:tc>
        <w:tc>
          <w:tcPr>
            <w:tcW w:w="5954" w:type="dxa"/>
          </w:tcPr>
          <w:p w:rsidR="004F6F1E" w:rsidRPr="0071600E" w:rsidRDefault="004F6F1E" w:rsidP="000733DB">
            <w:pPr>
              <w:rPr>
                <w:color w:val="000000" w:themeColor="text1"/>
                <w:lang w:val="en-US"/>
              </w:rPr>
            </w:pPr>
          </w:p>
        </w:tc>
      </w:tr>
      <w:tr w:rsidR="00D72CAC" w:rsidRPr="00C62A76" w:rsidTr="004F6F1E">
        <w:trPr>
          <w:trHeight w:val="384"/>
        </w:trPr>
        <w:tc>
          <w:tcPr>
            <w:tcW w:w="4219" w:type="dxa"/>
          </w:tcPr>
          <w:p w:rsidR="00D72CAC" w:rsidRPr="0071600E" w:rsidRDefault="00446C2B" w:rsidP="00446C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ДАНІ ЩОДО ЗВУКОВОЇ ДОРІЖКИ (НАЗВА, АВТОР, ВИКОНАВЕЦЬ – ЯКЩО Є )</w:t>
            </w:r>
          </w:p>
        </w:tc>
        <w:tc>
          <w:tcPr>
            <w:tcW w:w="5954" w:type="dxa"/>
          </w:tcPr>
          <w:p w:rsidR="00D72CAC" w:rsidRPr="0071600E" w:rsidRDefault="00D72CAC" w:rsidP="000733DB">
            <w:pPr>
              <w:rPr>
                <w:color w:val="000000" w:themeColor="text1"/>
                <w:lang w:val="en-US"/>
              </w:rPr>
            </w:pPr>
          </w:p>
        </w:tc>
      </w:tr>
    </w:tbl>
    <w:p w:rsidR="000860AC" w:rsidRDefault="000860AC" w:rsidP="00AF1B8E">
      <w:pPr>
        <w:jc w:val="both"/>
        <w:rPr>
          <w:rFonts w:asciiTheme="minorHAnsi" w:hAnsiTheme="minorHAnsi"/>
          <w:b w:val="0"/>
          <w:color w:val="000000" w:themeColor="text1"/>
          <w:lang w:val="uk-UA"/>
        </w:rPr>
      </w:pPr>
    </w:p>
    <w:p w:rsidR="00446C2B" w:rsidRPr="00C8182B" w:rsidRDefault="00446C2B" w:rsidP="00AF1B8E">
      <w:pPr>
        <w:jc w:val="both"/>
        <w:rPr>
          <w:rFonts w:asciiTheme="minorHAnsi" w:hAnsiTheme="minorHAnsi"/>
          <w:b w:val="0"/>
          <w:i/>
          <w:color w:val="000000" w:themeColor="text1"/>
          <w:lang w:val="uk-UA"/>
        </w:rPr>
      </w:pP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Цим підписом </w:t>
      </w:r>
      <w:r w:rsidR="007E56E9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я засвідчую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точність поданої інформації.</w:t>
      </w:r>
      <w:r w:rsidR="007E56E9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Я також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заявляю, що </w:t>
      </w:r>
      <w:r w:rsidR="007E56E9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відеоролик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, надісланий на конкурс, </w:t>
      </w:r>
      <w:r w:rsidR="007E56E9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нале</w:t>
      </w:r>
      <w:r w:rsidR="00CB0C93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жить виключно моєму авторству</w:t>
      </w:r>
      <w:r w:rsidR="00CB0C93" w:rsidRPr="00C8182B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</w:t>
      </w:r>
      <w:r w:rsidR="00CB0C93" w:rsidRPr="00C8182B">
        <w:rPr>
          <w:rFonts w:asciiTheme="minorHAnsi" w:hAnsiTheme="minorHAnsi"/>
          <w:b w:val="0"/>
          <w:i/>
          <w:color w:val="000000" w:themeColor="text1"/>
          <w:lang w:val="uk-UA"/>
        </w:rPr>
        <w:t>і що</w:t>
      </w:r>
      <w:r w:rsidR="007E56E9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я маю повне авторське право на нього, </w:t>
      </w:r>
      <w:r w:rsidR="00CB0C93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також, що </w:t>
      </w:r>
      <w:r w:rsidR="00AF1B8E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звукова доріжка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вільн</w:t>
      </w:r>
      <w:r w:rsidR="00AF1B8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а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від ро</w:t>
      </w:r>
      <w:r w:rsidR="00CB0C93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ялті та інших зборів. З моменту передання відеоролика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Організатору, я передаю Організатору </w:t>
      </w:r>
      <w:r w:rsidR="00CB0C93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право власності на цей відеоролик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, а також права,</w:t>
      </w:r>
      <w:r w:rsidR="00CB0C93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пов’язані з ним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, у всіх сферах експлуатації, зокрема, тих, що перелічені в ст. 2 і ст. 50 Закону від 4 лютого 1994 року про авторське право і суміжні права (єдиний текст, Журнал законів від 2018 р</w:t>
      </w:r>
      <w:r w:rsidR="00E441B2">
        <w:rPr>
          <w:rFonts w:asciiTheme="minorHAnsi" w:hAnsiTheme="minorHAnsi"/>
          <w:b w:val="0"/>
          <w:i/>
          <w:color w:val="000000" w:themeColor="text1"/>
          <w:lang w:val="uk-UA"/>
        </w:rPr>
        <w:t>оку, пункт 1191, зі змінами) і надаю Організаторові вільне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, </w:t>
      </w:r>
      <w:r w:rsidR="00E441B2">
        <w:rPr>
          <w:rFonts w:asciiTheme="minorHAnsi" w:hAnsiTheme="minorHAnsi"/>
          <w:b w:val="0"/>
          <w:i/>
          <w:color w:val="000000" w:themeColor="text1"/>
          <w:lang w:val="uk-UA"/>
        </w:rPr>
        <w:t>невиключне</w:t>
      </w:r>
      <w:r w:rsidRPr="00E441B2">
        <w:rPr>
          <w:rFonts w:asciiTheme="minorHAnsi" w:hAnsiTheme="minorHAnsi"/>
          <w:b w:val="0"/>
          <w:i/>
          <w:color w:val="000000" w:themeColor="text1"/>
          <w:lang w:val="uk-UA"/>
        </w:rPr>
        <w:t>,</w:t>
      </w:r>
      <w:r w:rsidR="00E441B2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необмежене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</w:t>
      </w:r>
      <w:r w:rsidR="00CE7345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у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час</w:t>
      </w:r>
      <w:r w:rsidR="00CE7345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і і територіально </w:t>
      </w:r>
      <w:r w:rsidR="00E441B2">
        <w:rPr>
          <w:rFonts w:asciiTheme="minorHAnsi" w:hAnsiTheme="minorHAnsi"/>
          <w:b w:val="0"/>
          <w:i/>
          <w:color w:val="000000" w:themeColor="text1"/>
          <w:lang w:val="uk-UA"/>
        </w:rPr>
        <w:t>право</w:t>
      </w:r>
      <w:r w:rsidR="00CE7345" w:rsidRPr="00C8182B">
        <w:rPr>
          <w:rFonts w:asciiTheme="minorHAnsi" w:hAnsiTheme="minorHAnsi"/>
          <w:b w:val="0"/>
          <w:i/>
          <w:color w:val="000000" w:themeColor="text1"/>
          <w:lang w:val="uk-UA"/>
        </w:rPr>
        <w:t>, що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не підлягає припиненню та з </w:t>
      </w:r>
      <w:r w:rsidR="00CE7345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можливістю продажу </w:t>
      </w:r>
      <w:r w:rsidR="00CE5EF9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ліцензії (з правом надання інш</w:t>
      </w:r>
      <w:r w:rsidR="00E441B2">
        <w:rPr>
          <w:rFonts w:asciiTheme="minorHAnsi" w:hAnsiTheme="minorHAnsi"/>
          <w:b w:val="0"/>
          <w:i/>
          <w:color w:val="000000" w:themeColor="text1"/>
          <w:lang w:val="uk-UA"/>
        </w:rPr>
        <w:t>их ліцензій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) на використання </w:t>
      </w:r>
      <w:r w:rsidR="00E441B2">
        <w:rPr>
          <w:rFonts w:asciiTheme="minorHAnsi" w:hAnsiTheme="minorHAnsi"/>
          <w:b w:val="0"/>
          <w:i/>
          <w:color w:val="000000" w:themeColor="text1"/>
          <w:lang w:val="uk-UA"/>
        </w:rPr>
        <w:t>даного продукту у різних сферах, а саме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: збереження та відтворення</w:t>
      </w:r>
      <w:r w:rsidR="0092789D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- </w:t>
      </w:r>
      <w:r w:rsidR="00CE5EF9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за допомогою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будь-яки</w:t>
      </w:r>
      <w:r w:rsidR="00CE5EF9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х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метод</w:t>
      </w:r>
      <w:r w:rsidR="00CE5EF9" w:rsidRPr="00C8182B">
        <w:rPr>
          <w:rFonts w:asciiTheme="minorHAnsi" w:hAnsiTheme="minorHAnsi"/>
          <w:b w:val="0"/>
          <w:i/>
          <w:color w:val="000000" w:themeColor="text1"/>
          <w:lang w:val="uk-UA"/>
        </w:rPr>
        <w:t>ів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, включаючи магнітний запис, </w:t>
      </w:r>
      <w:r w:rsidR="007358D3" w:rsidRPr="00C8182B">
        <w:rPr>
          <w:rFonts w:asciiTheme="minorHAnsi" w:hAnsiTheme="minorHAnsi"/>
          <w:b w:val="0"/>
          <w:i/>
          <w:color w:val="000000" w:themeColor="text1"/>
          <w:lang w:val="uk-UA"/>
        </w:rPr>
        <w:t>фотографічний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, аудіо</w:t>
      </w:r>
      <w:r w:rsidR="007358D3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візуальний, цифровий, оптичний,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друк, комп'ютер</w:t>
      </w:r>
      <w:r w:rsidR="007358D3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ний</w:t>
      </w:r>
      <w:r w:rsidR="00473EFF" w:rsidRPr="00C8182B">
        <w:rPr>
          <w:rFonts w:asciiTheme="minorHAnsi" w:hAnsiTheme="minorHAnsi"/>
          <w:b w:val="0"/>
          <w:i/>
          <w:color w:val="000000" w:themeColor="text1"/>
          <w:lang w:val="uk-UA"/>
        </w:rPr>
        <w:t>,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незалежно від формату </w:t>
      </w:r>
      <w:r w:rsidR="007358D3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та носія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запису, розміру, форми, техніки, </w:t>
      </w:r>
      <w:r w:rsidR="002C056C" w:rsidRPr="002C056C">
        <w:rPr>
          <w:rFonts w:asciiTheme="minorHAnsi" w:hAnsiTheme="minorHAnsi"/>
          <w:b w:val="0"/>
          <w:i/>
          <w:color w:val="000000" w:themeColor="text1"/>
          <w:lang w:val="uk-UA"/>
        </w:rPr>
        <w:t>при</w:t>
      </w:r>
      <w:r w:rsidRPr="002C056C">
        <w:rPr>
          <w:rFonts w:asciiTheme="minorHAnsi" w:hAnsiTheme="minorHAnsi"/>
          <w:b w:val="0"/>
          <w:i/>
          <w:color w:val="000000" w:themeColor="text1"/>
          <w:lang w:val="uk-UA"/>
        </w:rPr>
        <w:t>в'язки,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типу та способу </w:t>
      </w:r>
      <w:r w:rsidR="0092789D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розповсюдження або </w:t>
      </w:r>
      <w:r w:rsidR="0092789D" w:rsidRPr="00C8182B">
        <w:rPr>
          <w:rFonts w:asciiTheme="minorHAnsi" w:hAnsiTheme="minorHAnsi"/>
          <w:b w:val="0"/>
          <w:i/>
          <w:color w:val="000000" w:themeColor="text1"/>
          <w:lang w:val="uk-UA"/>
        </w:rPr>
        <w:lastRenderedPageBreak/>
        <w:t>публікації; збереження у пам'яті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комп'ютера, тимчасовий і постійний запис і виготовлення копій таких записів; архівування записів; </w:t>
      </w:r>
      <w:r w:rsidR="0092789D" w:rsidRPr="00C8182B">
        <w:rPr>
          <w:rFonts w:asciiTheme="minorHAnsi" w:hAnsiTheme="minorHAnsi"/>
          <w:b w:val="0"/>
          <w:i/>
          <w:color w:val="000000" w:themeColor="text1"/>
          <w:lang w:val="uk-UA"/>
        </w:rPr>
        <w:t>у сфері торгівлі - розміщення на ринку;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прокат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, </w:t>
      </w:r>
      <w:r w:rsidR="0092789D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найм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, обмін з третіми особами </w:t>
      </w:r>
      <w:r w:rsidR="0092789D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у даній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країні і за кордоном; </w:t>
      </w:r>
      <w:r w:rsidR="0092789D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трансляція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через </w:t>
      </w:r>
      <w:proofErr w:type="spellStart"/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проводовий</w:t>
      </w:r>
      <w:proofErr w:type="spellEnd"/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і бездротовий 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зв'язок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наземними станціями, через супутниковий (кодований і незакодований сигнал) разом з правом на повторну передачу в межах цифрових платформ та / або в кабельних мережах, </w:t>
      </w:r>
      <w:proofErr w:type="spellStart"/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інтернет-мовлення</w:t>
      </w:r>
      <w:proofErr w:type="spellEnd"/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; одночасне інтегральне мовлення (ретрансляція) іншою телевізійною організацією; у сфері розповсюдження іншим способом, ніж зазначене вище, - публічний обмін таким чином, що кожен може мати доступ до них у вибраному ним місці і часу; в Інтернеті (у тому 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числі на веб-сайтах), у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телефонних, </w:t>
      </w:r>
      <w:proofErr w:type="spellStart"/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телеінформатичних</w:t>
      </w:r>
      <w:proofErr w:type="spellEnd"/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, мультимедійних та комп'ютерних мережах; інтерактивне використання; обмін через потокові 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засоби (</w:t>
      </w:r>
      <w:proofErr w:type="spellStart"/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стрімінг</w:t>
      </w:r>
      <w:proofErr w:type="spellEnd"/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)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; публікація повністю або частково, використання 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повністю або частково </w:t>
      </w:r>
      <w:r w:rsidR="002C056C">
        <w:rPr>
          <w:rFonts w:asciiTheme="minorHAnsi" w:hAnsiTheme="minorHAnsi"/>
          <w:b w:val="0"/>
          <w:i/>
          <w:color w:val="000000" w:themeColor="text1"/>
          <w:lang w:val="uk-UA"/>
        </w:rPr>
        <w:t>в</w:t>
      </w:r>
      <w:bookmarkStart w:id="0" w:name="_GoBack"/>
      <w:bookmarkEnd w:id="0"/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інших публікаціях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, у тому числі у складі збірок, колекцій, колективних творів або комбінацій з іншими товарами, включаючи інші роботи, в різних змінених і скорочених версіях, у версіях 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із зміненою накладкою (ілюстративного а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>бо інформаційн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ого характеру),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використання у видавничих матеріалах, включаючи: рекламні та інформаційні; право на викорис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тання, повністю або частково, 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поєднання з іншими роботами; право здійснювати залежне авторське право, разом з правом надати подальший дозвіл у цьому відношенні, </w:t>
      </w:r>
      <w:r w:rsidR="008D3EEE" w:rsidRPr="00C8182B">
        <w:rPr>
          <w:rFonts w:asciiTheme="minorHAnsi" w:hAnsiTheme="minorHAnsi"/>
          <w:b w:val="0"/>
          <w:i/>
          <w:color w:val="000000" w:themeColor="text1"/>
          <w:lang w:val="uk-UA"/>
        </w:rPr>
        <w:t>включаючи, зокрема: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редагування / розробку, компіляцію, адаптацію, переклад на інші мови тощо, а також виправлення. Я заявляю, що </w:t>
      </w:r>
      <w:r w:rsidR="00EE0071">
        <w:rPr>
          <w:rFonts w:asciiTheme="minorHAnsi" w:hAnsiTheme="minorHAnsi"/>
          <w:b w:val="0"/>
          <w:i/>
          <w:color w:val="000000" w:themeColor="text1"/>
          <w:lang w:val="uk-UA"/>
        </w:rPr>
        <w:t>ознайомлений/на з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правила</w:t>
      </w:r>
      <w:r w:rsidR="00EE0071">
        <w:rPr>
          <w:rFonts w:asciiTheme="minorHAnsi" w:hAnsiTheme="minorHAnsi"/>
          <w:b w:val="0"/>
          <w:i/>
          <w:color w:val="000000" w:themeColor="text1"/>
          <w:lang w:val="uk-UA"/>
        </w:rPr>
        <w:t>ми</w:t>
      </w:r>
      <w:r w:rsidRPr="00C8182B">
        <w:rPr>
          <w:rFonts w:asciiTheme="minorHAnsi" w:hAnsiTheme="minorHAnsi"/>
          <w:b w:val="0"/>
          <w:i/>
          <w:color w:val="000000" w:themeColor="text1"/>
          <w:lang w:val="uk-UA"/>
        </w:rPr>
        <w:t xml:space="preserve"> конкурсу та зобов'язуюся дотримуватися їх.</w:t>
      </w:r>
    </w:p>
    <w:p w:rsidR="00AC7306" w:rsidRPr="00C8182B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i/>
          <w:color w:val="000000" w:themeColor="text1"/>
          <w:lang w:val="en-US"/>
        </w:rPr>
      </w:pPr>
    </w:p>
    <w:p w:rsidR="00AE2755" w:rsidRPr="00C8182B" w:rsidRDefault="00AE2755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i/>
          <w:color w:val="000000" w:themeColor="text1"/>
          <w:lang w:val="en-US"/>
        </w:rPr>
      </w:pPr>
    </w:p>
    <w:p w:rsidR="00AC7306" w:rsidRPr="000860AC" w:rsidRDefault="00AC7306" w:rsidP="00AC7306">
      <w:pPr>
        <w:spacing w:line="240" w:lineRule="auto"/>
        <w:contextualSpacing/>
        <w:rPr>
          <w:lang w:val="en-GB"/>
        </w:rPr>
      </w:pPr>
      <w:r w:rsidRPr="000860AC">
        <w:rPr>
          <w:lang w:val="en-GB"/>
        </w:rPr>
        <w:t>................................................</w:t>
      </w:r>
      <w:r w:rsidRPr="000860AC">
        <w:rPr>
          <w:lang w:val="en-GB"/>
        </w:rPr>
        <w:tab/>
      </w:r>
      <w:r w:rsidRPr="000860AC">
        <w:rPr>
          <w:lang w:val="en-GB"/>
        </w:rPr>
        <w:tab/>
      </w:r>
      <w:r w:rsidRPr="000860AC">
        <w:rPr>
          <w:lang w:val="en-GB"/>
        </w:rPr>
        <w:tab/>
        <w:t>....................................................................</w:t>
      </w:r>
    </w:p>
    <w:p w:rsidR="00AC7306" w:rsidRPr="000860AC" w:rsidRDefault="00C8182B" w:rsidP="00D72CAC">
      <w:pPr>
        <w:spacing w:line="240" w:lineRule="auto"/>
        <w:contextualSpacing/>
        <w:rPr>
          <w:rFonts w:asciiTheme="minorHAnsi" w:hAnsiTheme="minorHAnsi"/>
          <w:b w:val="0"/>
          <w:color w:val="000000" w:themeColor="text1"/>
          <w:lang w:val="en-US"/>
        </w:rPr>
      </w:pPr>
      <w:r>
        <w:rPr>
          <w:rFonts w:asciiTheme="minorHAnsi" w:hAnsiTheme="minorHAnsi" w:cs="Calibri"/>
          <w:b w:val="0"/>
          <w:color w:val="000000" w:themeColor="text1"/>
          <w:lang w:val="uk-UA"/>
        </w:rPr>
        <w:t>Місце, дата</w:t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 xml:space="preserve"> </w:t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>
        <w:rPr>
          <w:rFonts w:asciiTheme="minorHAnsi" w:hAnsiTheme="minorHAnsi" w:cs="Calibri"/>
          <w:b w:val="0"/>
          <w:color w:val="000000" w:themeColor="text1"/>
          <w:lang w:val="uk-UA"/>
        </w:rPr>
        <w:t xml:space="preserve">Розбірливий підпис Учасника </w:t>
      </w:r>
    </w:p>
    <w:sectPr w:rsidR="00AC7306" w:rsidRPr="000860AC" w:rsidSect="000860AC">
      <w:headerReference w:type="default" r:id="rId9"/>
      <w:footerReference w:type="default" r:id="rId10"/>
      <w:pgSz w:w="11906" w:h="16838"/>
      <w:pgMar w:top="1440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C5" w:rsidRDefault="00AC78C5" w:rsidP="000B6122">
      <w:pPr>
        <w:spacing w:after="0" w:line="240" w:lineRule="auto"/>
      </w:pPr>
      <w:r>
        <w:separator/>
      </w:r>
    </w:p>
  </w:endnote>
  <w:endnote w:type="continuationSeparator" w:id="0">
    <w:p w:rsidR="00AC78C5" w:rsidRDefault="00AC78C5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B1" w:rsidRPr="000B6122" w:rsidRDefault="00E249B7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unded </w:t>
    </w:r>
    <w:proofErr w:type="gramStart"/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by </w:t>
    </w:r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</w:t>
    </w:r>
    <w:proofErr w:type="gramEnd"/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Cross-border Cooperation </w:t>
    </w:r>
    <w:proofErr w:type="spellStart"/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C5" w:rsidRDefault="00AC78C5" w:rsidP="000B6122">
      <w:pPr>
        <w:spacing w:after="0" w:line="240" w:lineRule="auto"/>
      </w:pPr>
      <w:r>
        <w:separator/>
      </w:r>
    </w:p>
  </w:footnote>
  <w:footnote w:type="continuationSeparator" w:id="0">
    <w:p w:rsidR="00AC78C5" w:rsidRDefault="00AC78C5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B1" w:rsidRPr="000B6122" w:rsidRDefault="00317DB1">
    <w:pPr>
      <w:pStyle w:val="a5"/>
      <w:rPr>
        <w:lang w:val="pl-PL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71195</wp:posOffset>
          </wp:positionV>
          <wp:extent cx="756285" cy="514350"/>
          <wp:effectExtent l="19050" t="0" r="571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inline distT="0" distB="0" distL="0" distR="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96B59"/>
    <w:multiLevelType w:val="hybridMultilevel"/>
    <w:tmpl w:val="1CE6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B30C0"/>
    <w:multiLevelType w:val="hybridMultilevel"/>
    <w:tmpl w:val="CFE8A4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83"/>
    <w:rsid w:val="00015425"/>
    <w:rsid w:val="00017B68"/>
    <w:rsid w:val="000220CD"/>
    <w:rsid w:val="000250FA"/>
    <w:rsid w:val="00026675"/>
    <w:rsid w:val="00051D35"/>
    <w:rsid w:val="00054AF0"/>
    <w:rsid w:val="000662A7"/>
    <w:rsid w:val="00073CF0"/>
    <w:rsid w:val="00076256"/>
    <w:rsid w:val="000841AA"/>
    <w:rsid w:val="000860AC"/>
    <w:rsid w:val="000869FE"/>
    <w:rsid w:val="00094AEA"/>
    <w:rsid w:val="000A617C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3450F"/>
    <w:rsid w:val="001662CA"/>
    <w:rsid w:val="00167D53"/>
    <w:rsid w:val="001756DB"/>
    <w:rsid w:val="001845BD"/>
    <w:rsid w:val="00192427"/>
    <w:rsid w:val="0019283E"/>
    <w:rsid w:val="001934B6"/>
    <w:rsid w:val="00196BAE"/>
    <w:rsid w:val="001B1C33"/>
    <w:rsid w:val="001B411D"/>
    <w:rsid w:val="001B49AB"/>
    <w:rsid w:val="001D43C8"/>
    <w:rsid w:val="001E0184"/>
    <w:rsid w:val="001F4C7B"/>
    <w:rsid w:val="0021444A"/>
    <w:rsid w:val="0021633A"/>
    <w:rsid w:val="00220EA5"/>
    <w:rsid w:val="0023002E"/>
    <w:rsid w:val="00230165"/>
    <w:rsid w:val="002338E7"/>
    <w:rsid w:val="002351A3"/>
    <w:rsid w:val="0024431C"/>
    <w:rsid w:val="00247CD8"/>
    <w:rsid w:val="002559DA"/>
    <w:rsid w:val="00260EE7"/>
    <w:rsid w:val="0026230E"/>
    <w:rsid w:val="00263031"/>
    <w:rsid w:val="002670DF"/>
    <w:rsid w:val="00270A36"/>
    <w:rsid w:val="00275698"/>
    <w:rsid w:val="00277CDC"/>
    <w:rsid w:val="00285F1B"/>
    <w:rsid w:val="00286102"/>
    <w:rsid w:val="00294FC7"/>
    <w:rsid w:val="002A0923"/>
    <w:rsid w:val="002A33B2"/>
    <w:rsid w:val="002A3998"/>
    <w:rsid w:val="002B4D82"/>
    <w:rsid w:val="002C056C"/>
    <w:rsid w:val="002C0B6C"/>
    <w:rsid w:val="002C1C7B"/>
    <w:rsid w:val="002C2B11"/>
    <w:rsid w:val="002C3972"/>
    <w:rsid w:val="002C6BA3"/>
    <w:rsid w:val="002E0024"/>
    <w:rsid w:val="002F2F57"/>
    <w:rsid w:val="003148A1"/>
    <w:rsid w:val="0031660E"/>
    <w:rsid w:val="00317DB1"/>
    <w:rsid w:val="00322DD8"/>
    <w:rsid w:val="00323245"/>
    <w:rsid w:val="003248A9"/>
    <w:rsid w:val="00330740"/>
    <w:rsid w:val="00334322"/>
    <w:rsid w:val="00364242"/>
    <w:rsid w:val="003734DD"/>
    <w:rsid w:val="00387DE4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46C2B"/>
    <w:rsid w:val="004531DE"/>
    <w:rsid w:val="00454F82"/>
    <w:rsid w:val="00460903"/>
    <w:rsid w:val="0046641C"/>
    <w:rsid w:val="0047226C"/>
    <w:rsid w:val="00473EFF"/>
    <w:rsid w:val="00477B25"/>
    <w:rsid w:val="00485E4E"/>
    <w:rsid w:val="004A7B9D"/>
    <w:rsid w:val="004B17F4"/>
    <w:rsid w:val="004B40E2"/>
    <w:rsid w:val="004D0021"/>
    <w:rsid w:val="004D4234"/>
    <w:rsid w:val="004E3067"/>
    <w:rsid w:val="004F2B93"/>
    <w:rsid w:val="004F50FA"/>
    <w:rsid w:val="004F6F1E"/>
    <w:rsid w:val="00500AE2"/>
    <w:rsid w:val="00501F63"/>
    <w:rsid w:val="0050342F"/>
    <w:rsid w:val="00507341"/>
    <w:rsid w:val="00510737"/>
    <w:rsid w:val="00515554"/>
    <w:rsid w:val="00515C3B"/>
    <w:rsid w:val="00521035"/>
    <w:rsid w:val="00526D2D"/>
    <w:rsid w:val="00531E3D"/>
    <w:rsid w:val="00541814"/>
    <w:rsid w:val="00544E0D"/>
    <w:rsid w:val="0054651D"/>
    <w:rsid w:val="005471E0"/>
    <w:rsid w:val="00562AEF"/>
    <w:rsid w:val="0056569D"/>
    <w:rsid w:val="0056585A"/>
    <w:rsid w:val="005759A9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017D4"/>
    <w:rsid w:val="00617696"/>
    <w:rsid w:val="00624630"/>
    <w:rsid w:val="00627385"/>
    <w:rsid w:val="0063589E"/>
    <w:rsid w:val="00635BC2"/>
    <w:rsid w:val="00636295"/>
    <w:rsid w:val="00637C9A"/>
    <w:rsid w:val="00640C4D"/>
    <w:rsid w:val="00641E6E"/>
    <w:rsid w:val="0065056A"/>
    <w:rsid w:val="006566C9"/>
    <w:rsid w:val="0066121F"/>
    <w:rsid w:val="00666917"/>
    <w:rsid w:val="00677C6B"/>
    <w:rsid w:val="006823F7"/>
    <w:rsid w:val="00692075"/>
    <w:rsid w:val="00694636"/>
    <w:rsid w:val="006A70DC"/>
    <w:rsid w:val="006B7B01"/>
    <w:rsid w:val="006C0F6B"/>
    <w:rsid w:val="006C5D8E"/>
    <w:rsid w:val="006D6F21"/>
    <w:rsid w:val="006D71D0"/>
    <w:rsid w:val="006E067A"/>
    <w:rsid w:val="006E36BC"/>
    <w:rsid w:val="006F0C41"/>
    <w:rsid w:val="006F2201"/>
    <w:rsid w:val="00703630"/>
    <w:rsid w:val="0071600E"/>
    <w:rsid w:val="00717693"/>
    <w:rsid w:val="00720835"/>
    <w:rsid w:val="00721E3C"/>
    <w:rsid w:val="00722FF6"/>
    <w:rsid w:val="0072728E"/>
    <w:rsid w:val="00730D9F"/>
    <w:rsid w:val="00730F27"/>
    <w:rsid w:val="00734DDF"/>
    <w:rsid w:val="007358D3"/>
    <w:rsid w:val="00740376"/>
    <w:rsid w:val="0074414C"/>
    <w:rsid w:val="00746CB9"/>
    <w:rsid w:val="00746D07"/>
    <w:rsid w:val="00752707"/>
    <w:rsid w:val="00754488"/>
    <w:rsid w:val="00754BE5"/>
    <w:rsid w:val="00754CE1"/>
    <w:rsid w:val="00755DDB"/>
    <w:rsid w:val="0076067B"/>
    <w:rsid w:val="007A0B2C"/>
    <w:rsid w:val="007B134D"/>
    <w:rsid w:val="007D0B95"/>
    <w:rsid w:val="007D0FF1"/>
    <w:rsid w:val="007D4FDE"/>
    <w:rsid w:val="007D7B14"/>
    <w:rsid w:val="007E35E4"/>
    <w:rsid w:val="007E56E9"/>
    <w:rsid w:val="008004C2"/>
    <w:rsid w:val="0080691C"/>
    <w:rsid w:val="00811773"/>
    <w:rsid w:val="0081490F"/>
    <w:rsid w:val="00815EB0"/>
    <w:rsid w:val="00833248"/>
    <w:rsid w:val="008406A0"/>
    <w:rsid w:val="00846046"/>
    <w:rsid w:val="00862D60"/>
    <w:rsid w:val="0086313B"/>
    <w:rsid w:val="0087110D"/>
    <w:rsid w:val="00871F52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C7F04"/>
    <w:rsid w:val="008D3EEE"/>
    <w:rsid w:val="008E1925"/>
    <w:rsid w:val="008E3368"/>
    <w:rsid w:val="008F1C1C"/>
    <w:rsid w:val="008F6498"/>
    <w:rsid w:val="00906D97"/>
    <w:rsid w:val="009106C1"/>
    <w:rsid w:val="00917F03"/>
    <w:rsid w:val="00922492"/>
    <w:rsid w:val="00924999"/>
    <w:rsid w:val="0092789D"/>
    <w:rsid w:val="00934736"/>
    <w:rsid w:val="0093569A"/>
    <w:rsid w:val="00951230"/>
    <w:rsid w:val="00953048"/>
    <w:rsid w:val="0096195A"/>
    <w:rsid w:val="0096275E"/>
    <w:rsid w:val="00966066"/>
    <w:rsid w:val="0096629D"/>
    <w:rsid w:val="00966C7E"/>
    <w:rsid w:val="00972127"/>
    <w:rsid w:val="00982E18"/>
    <w:rsid w:val="0099004E"/>
    <w:rsid w:val="00993CC2"/>
    <w:rsid w:val="0099444A"/>
    <w:rsid w:val="009951E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F76E8"/>
    <w:rsid w:val="00A00B06"/>
    <w:rsid w:val="00A02E4D"/>
    <w:rsid w:val="00A123EC"/>
    <w:rsid w:val="00A157A5"/>
    <w:rsid w:val="00A22F99"/>
    <w:rsid w:val="00A25265"/>
    <w:rsid w:val="00A4027A"/>
    <w:rsid w:val="00A66DE0"/>
    <w:rsid w:val="00A71891"/>
    <w:rsid w:val="00A71F3D"/>
    <w:rsid w:val="00A76D36"/>
    <w:rsid w:val="00A76E44"/>
    <w:rsid w:val="00A84398"/>
    <w:rsid w:val="00A94ED2"/>
    <w:rsid w:val="00A97943"/>
    <w:rsid w:val="00AA3311"/>
    <w:rsid w:val="00AA787C"/>
    <w:rsid w:val="00AB248D"/>
    <w:rsid w:val="00AB6762"/>
    <w:rsid w:val="00AC1014"/>
    <w:rsid w:val="00AC7306"/>
    <w:rsid w:val="00AC78C5"/>
    <w:rsid w:val="00AD542B"/>
    <w:rsid w:val="00AE2755"/>
    <w:rsid w:val="00AE3DC4"/>
    <w:rsid w:val="00AF1B8E"/>
    <w:rsid w:val="00AF3DF6"/>
    <w:rsid w:val="00AF4EF6"/>
    <w:rsid w:val="00AF679C"/>
    <w:rsid w:val="00B014A1"/>
    <w:rsid w:val="00B0446D"/>
    <w:rsid w:val="00B044C2"/>
    <w:rsid w:val="00B25016"/>
    <w:rsid w:val="00B330F3"/>
    <w:rsid w:val="00B42CDF"/>
    <w:rsid w:val="00B4573C"/>
    <w:rsid w:val="00B52A99"/>
    <w:rsid w:val="00B56D46"/>
    <w:rsid w:val="00B56E66"/>
    <w:rsid w:val="00B57752"/>
    <w:rsid w:val="00B852E8"/>
    <w:rsid w:val="00B86E7F"/>
    <w:rsid w:val="00BA4576"/>
    <w:rsid w:val="00BA6243"/>
    <w:rsid w:val="00BB218B"/>
    <w:rsid w:val="00BB4E44"/>
    <w:rsid w:val="00BB7BB7"/>
    <w:rsid w:val="00BC12AB"/>
    <w:rsid w:val="00BD1C13"/>
    <w:rsid w:val="00BE00D9"/>
    <w:rsid w:val="00BE1C41"/>
    <w:rsid w:val="00BE322F"/>
    <w:rsid w:val="00BE4549"/>
    <w:rsid w:val="00BF1095"/>
    <w:rsid w:val="00BF24D2"/>
    <w:rsid w:val="00C0028F"/>
    <w:rsid w:val="00C03E67"/>
    <w:rsid w:val="00C04F0D"/>
    <w:rsid w:val="00C078D2"/>
    <w:rsid w:val="00C17439"/>
    <w:rsid w:val="00C4359C"/>
    <w:rsid w:val="00C45FC5"/>
    <w:rsid w:val="00C5418B"/>
    <w:rsid w:val="00C608AE"/>
    <w:rsid w:val="00C62A76"/>
    <w:rsid w:val="00C7662B"/>
    <w:rsid w:val="00C8182B"/>
    <w:rsid w:val="00C85A5B"/>
    <w:rsid w:val="00C9152D"/>
    <w:rsid w:val="00CA7CF9"/>
    <w:rsid w:val="00CB0C93"/>
    <w:rsid w:val="00CB1CE7"/>
    <w:rsid w:val="00CC0CED"/>
    <w:rsid w:val="00CC5BB7"/>
    <w:rsid w:val="00CC6DD8"/>
    <w:rsid w:val="00CC7692"/>
    <w:rsid w:val="00CD0036"/>
    <w:rsid w:val="00CE4885"/>
    <w:rsid w:val="00CE5EF9"/>
    <w:rsid w:val="00CE67BC"/>
    <w:rsid w:val="00CE7345"/>
    <w:rsid w:val="00D04E7A"/>
    <w:rsid w:val="00D051B6"/>
    <w:rsid w:val="00D066C4"/>
    <w:rsid w:val="00D3183D"/>
    <w:rsid w:val="00D57C3A"/>
    <w:rsid w:val="00D606B7"/>
    <w:rsid w:val="00D6559A"/>
    <w:rsid w:val="00D65A71"/>
    <w:rsid w:val="00D67543"/>
    <w:rsid w:val="00D72CAC"/>
    <w:rsid w:val="00D73D46"/>
    <w:rsid w:val="00D73E26"/>
    <w:rsid w:val="00D75E85"/>
    <w:rsid w:val="00D92D87"/>
    <w:rsid w:val="00D95BF4"/>
    <w:rsid w:val="00DA54F8"/>
    <w:rsid w:val="00DA7AF8"/>
    <w:rsid w:val="00DC074A"/>
    <w:rsid w:val="00DC1A76"/>
    <w:rsid w:val="00DF4F3A"/>
    <w:rsid w:val="00DF69D4"/>
    <w:rsid w:val="00DF6D0E"/>
    <w:rsid w:val="00E02223"/>
    <w:rsid w:val="00E02B9C"/>
    <w:rsid w:val="00E12E78"/>
    <w:rsid w:val="00E14F5B"/>
    <w:rsid w:val="00E22D5E"/>
    <w:rsid w:val="00E23720"/>
    <w:rsid w:val="00E249B7"/>
    <w:rsid w:val="00E257D2"/>
    <w:rsid w:val="00E300A1"/>
    <w:rsid w:val="00E303B5"/>
    <w:rsid w:val="00E441B2"/>
    <w:rsid w:val="00E444D5"/>
    <w:rsid w:val="00E52E64"/>
    <w:rsid w:val="00E54489"/>
    <w:rsid w:val="00E56D67"/>
    <w:rsid w:val="00E637C4"/>
    <w:rsid w:val="00E645DF"/>
    <w:rsid w:val="00E6583D"/>
    <w:rsid w:val="00E65B11"/>
    <w:rsid w:val="00E71B45"/>
    <w:rsid w:val="00E820A3"/>
    <w:rsid w:val="00E82D7B"/>
    <w:rsid w:val="00E91BE4"/>
    <w:rsid w:val="00E9243F"/>
    <w:rsid w:val="00EA3AA4"/>
    <w:rsid w:val="00EA7812"/>
    <w:rsid w:val="00EB6A23"/>
    <w:rsid w:val="00EC0913"/>
    <w:rsid w:val="00EC2C7B"/>
    <w:rsid w:val="00EC48B5"/>
    <w:rsid w:val="00ED7053"/>
    <w:rsid w:val="00EE0071"/>
    <w:rsid w:val="00EE1579"/>
    <w:rsid w:val="00EE4177"/>
    <w:rsid w:val="00EE4842"/>
    <w:rsid w:val="00EE59C6"/>
    <w:rsid w:val="00EF4AFC"/>
    <w:rsid w:val="00F06225"/>
    <w:rsid w:val="00F11E96"/>
    <w:rsid w:val="00F30FCD"/>
    <w:rsid w:val="00F50BFA"/>
    <w:rsid w:val="00F619A4"/>
    <w:rsid w:val="00F70972"/>
    <w:rsid w:val="00F80143"/>
    <w:rsid w:val="00F803FB"/>
    <w:rsid w:val="00F83321"/>
    <w:rsid w:val="00F960A2"/>
    <w:rsid w:val="00FA36BF"/>
    <w:rsid w:val="00FA7181"/>
    <w:rsid w:val="00FB1601"/>
    <w:rsid w:val="00FB38A6"/>
    <w:rsid w:val="00FC39BB"/>
    <w:rsid w:val="00FD2E6D"/>
    <w:rsid w:val="00FE1103"/>
    <w:rsid w:val="00FE34DE"/>
    <w:rsid w:val="00FF17E7"/>
    <w:rsid w:val="00FF2D4D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3A"/>
    <w:pPr>
      <w:ind w:left="720"/>
      <w:contextualSpacing/>
    </w:pPr>
  </w:style>
  <w:style w:type="character" w:styleId="a4">
    <w:name w:val="Hyperlink"/>
    <w:uiPriority w:val="99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і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і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a0"/>
    <w:rsid w:val="00C608AE"/>
  </w:style>
  <w:style w:type="table" w:styleId="ac">
    <w:name w:val="Table Grid"/>
    <w:basedOn w:val="a1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249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49B7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E249B7"/>
    <w:rPr>
      <w:b/>
      <w:bCs/>
      <w:color w:val="62686D"/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49B7"/>
  </w:style>
  <w:style w:type="character" w:customStyle="1" w:styleId="af1">
    <w:name w:val="Тема примітки Знак"/>
    <w:basedOn w:val="af"/>
    <w:link w:val="af0"/>
    <w:uiPriority w:val="99"/>
    <w:semiHidden/>
    <w:rsid w:val="00E249B7"/>
    <w:rPr>
      <w:b/>
      <w:bCs/>
      <w:color w:val="62686D"/>
      <w:lang w:val="ru-RU" w:eastAsia="en-US"/>
    </w:rPr>
  </w:style>
  <w:style w:type="paragraph" w:styleId="af2">
    <w:name w:val="Body Text"/>
    <w:basedOn w:val="a"/>
    <w:link w:val="af3"/>
    <w:semiHidden/>
    <w:rsid w:val="0013450F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Cs w:val="20"/>
      <w:lang w:val="pl-PL" w:eastAsia="pl-PL"/>
    </w:rPr>
  </w:style>
  <w:style w:type="character" w:customStyle="1" w:styleId="af3">
    <w:name w:val="Основний текст Знак"/>
    <w:basedOn w:val="a0"/>
    <w:link w:val="af2"/>
    <w:semiHidden/>
    <w:rsid w:val="0013450F"/>
    <w:rPr>
      <w:rFonts w:ascii="Times New Roman" w:eastAsia="Times New Roman" w:hAnsi="Times New Roman" w:cs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3A"/>
    <w:pPr>
      <w:ind w:left="720"/>
      <w:contextualSpacing/>
    </w:pPr>
  </w:style>
  <w:style w:type="character" w:styleId="a4">
    <w:name w:val="Hyperlink"/>
    <w:uiPriority w:val="99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і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і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a0"/>
    <w:rsid w:val="00C608AE"/>
  </w:style>
  <w:style w:type="table" w:styleId="ac">
    <w:name w:val="Table Grid"/>
    <w:basedOn w:val="a1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249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49B7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E249B7"/>
    <w:rPr>
      <w:b/>
      <w:bCs/>
      <w:color w:val="62686D"/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49B7"/>
  </w:style>
  <w:style w:type="character" w:customStyle="1" w:styleId="af1">
    <w:name w:val="Тема примітки Знак"/>
    <w:basedOn w:val="af"/>
    <w:link w:val="af0"/>
    <w:uiPriority w:val="99"/>
    <w:semiHidden/>
    <w:rsid w:val="00E249B7"/>
    <w:rPr>
      <w:b/>
      <w:bCs/>
      <w:color w:val="62686D"/>
      <w:lang w:val="ru-RU" w:eastAsia="en-US"/>
    </w:rPr>
  </w:style>
  <w:style w:type="paragraph" w:styleId="af2">
    <w:name w:val="Body Text"/>
    <w:basedOn w:val="a"/>
    <w:link w:val="af3"/>
    <w:semiHidden/>
    <w:rsid w:val="0013450F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Cs w:val="20"/>
      <w:lang w:val="pl-PL" w:eastAsia="pl-PL"/>
    </w:rPr>
  </w:style>
  <w:style w:type="character" w:customStyle="1" w:styleId="af3">
    <w:name w:val="Основний текст Знак"/>
    <w:basedOn w:val="a0"/>
    <w:link w:val="af2"/>
    <w:semiHidden/>
    <w:rsid w:val="0013450F"/>
    <w:rPr>
      <w:rFonts w:ascii="Times New Roman" w:eastAsia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46A-3F33-40C2-9653-500BC1C5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332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олена</cp:lastModifiedBy>
  <cp:revision>6</cp:revision>
  <cp:lastPrinted>2019-04-18T10:58:00Z</cp:lastPrinted>
  <dcterms:created xsi:type="dcterms:W3CDTF">2019-04-17T13:53:00Z</dcterms:created>
  <dcterms:modified xsi:type="dcterms:W3CDTF">2019-04-19T09:00:00Z</dcterms:modified>
</cp:coreProperties>
</file>